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6D" w:rsidRDefault="00E12A6D" w:rsidP="00E71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0E2C5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даток</w:t>
      </w:r>
      <w:r w:rsidR="00646F68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</w:p>
    <w:p w:rsidR="00E12A6D" w:rsidRDefault="00E12A6D" w:rsidP="00E71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до рішення</w:t>
      </w:r>
      <w:r w:rsidR="003F1C9E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</w:p>
    <w:p w:rsidR="003F1C9E" w:rsidRPr="003F1C9E" w:rsidRDefault="003F1C9E" w:rsidP="00E71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ід 17.02.2020 № 1893 – 28/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bookmarkStart w:id="0" w:name="_GoBack"/>
      <w:bookmarkEnd w:id="0"/>
    </w:p>
    <w:p w:rsidR="00E12A6D" w:rsidRDefault="00E12A6D" w:rsidP="00E71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C3E8D" w:rsidRPr="001A083A" w:rsidRDefault="004C3E8D" w:rsidP="00E71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A083A">
        <w:rPr>
          <w:rFonts w:ascii="Times New Roman" w:hAnsi="Times New Roman" w:cs="Times New Roman"/>
          <w:sz w:val="24"/>
          <w:szCs w:val="24"/>
          <w:lang w:val="uk-UA"/>
        </w:rPr>
        <w:t>Зміни</w:t>
      </w:r>
    </w:p>
    <w:p w:rsidR="00EE0DEC" w:rsidRPr="001A083A" w:rsidRDefault="004C3E8D" w:rsidP="00E71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A083A">
        <w:rPr>
          <w:rFonts w:ascii="Times New Roman" w:hAnsi="Times New Roman" w:cs="Times New Roman"/>
          <w:sz w:val="24"/>
          <w:szCs w:val="24"/>
          <w:lang w:val="uk-UA"/>
        </w:rPr>
        <w:t>до плану  діяльності Межівської селищної ради з підготовки проектів регуляторних актів на 2020 рік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5812"/>
        <w:gridCol w:w="1417"/>
        <w:gridCol w:w="3827"/>
      </w:tblGrid>
      <w:tr w:rsidR="001A083A" w:rsidRPr="001A083A" w:rsidTr="001A083A">
        <w:tc>
          <w:tcPr>
            <w:tcW w:w="534" w:type="dxa"/>
          </w:tcPr>
          <w:p w:rsidR="004C3E8D" w:rsidRPr="001A083A" w:rsidRDefault="004C3E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827" w:type="dxa"/>
          </w:tcPr>
          <w:p w:rsidR="004C3E8D" w:rsidRPr="001A083A" w:rsidRDefault="004C3E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та назва проекту</w:t>
            </w:r>
          </w:p>
        </w:tc>
        <w:tc>
          <w:tcPr>
            <w:tcW w:w="5812" w:type="dxa"/>
          </w:tcPr>
          <w:p w:rsidR="004C3E8D" w:rsidRPr="001A083A" w:rsidRDefault="004C3E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 прийняття</w:t>
            </w:r>
          </w:p>
        </w:tc>
        <w:tc>
          <w:tcPr>
            <w:tcW w:w="1417" w:type="dxa"/>
          </w:tcPr>
          <w:p w:rsidR="004C3E8D" w:rsidRPr="001A083A" w:rsidRDefault="004C3E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и підготовки проекту</w:t>
            </w:r>
          </w:p>
        </w:tc>
        <w:tc>
          <w:tcPr>
            <w:tcW w:w="3827" w:type="dxa"/>
          </w:tcPr>
          <w:p w:rsidR="004C3E8D" w:rsidRPr="001A083A" w:rsidRDefault="004C3E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органу та підрозділу, відповідального за розроблення проекту</w:t>
            </w:r>
          </w:p>
        </w:tc>
      </w:tr>
      <w:tr w:rsidR="006662BA" w:rsidRPr="003F1C9E" w:rsidTr="001A083A">
        <w:tc>
          <w:tcPr>
            <w:tcW w:w="534" w:type="dxa"/>
          </w:tcPr>
          <w:p w:rsidR="006662BA" w:rsidRPr="001A083A" w:rsidRDefault="00666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27" w:type="dxa"/>
          </w:tcPr>
          <w:p w:rsidR="006662BA" w:rsidRPr="001A083A" w:rsidRDefault="006662BA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 про порядок надання платних послуг КЗО «Межівська загальноосвітня школа І-ІІІ ступенів №1» Межівської селищної ради</w:t>
            </w:r>
          </w:p>
        </w:tc>
        <w:tc>
          <w:tcPr>
            <w:tcW w:w="5812" w:type="dxa"/>
          </w:tcPr>
          <w:p w:rsidR="006662BA" w:rsidRPr="001A083A" w:rsidRDefault="006662BA" w:rsidP="00E12A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ллю прийняття регуляторного акту є </w:t>
            </w:r>
            <w:r w:rsidR="00E12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механізму визначення вартості та надання платних послуг закладами освіти, заснованими на комунальній формі власності відповідно до вимог чинного законодавства.</w:t>
            </w:r>
          </w:p>
        </w:tc>
        <w:tc>
          <w:tcPr>
            <w:tcW w:w="1417" w:type="dxa"/>
          </w:tcPr>
          <w:p w:rsidR="006662BA" w:rsidRPr="001A083A" w:rsidRDefault="006662BA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вартал 2020 року</w:t>
            </w:r>
          </w:p>
        </w:tc>
        <w:tc>
          <w:tcPr>
            <w:tcW w:w="3827" w:type="dxa"/>
          </w:tcPr>
          <w:p w:rsidR="006662BA" w:rsidRPr="001A083A" w:rsidRDefault="006662BA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«Межівська загальноосвітня школа І-ІІІ ступенів №1» Межівської селищної ради</w:t>
            </w:r>
          </w:p>
        </w:tc>
      </w:tr>
      <w:tr w:rsidR="006662BA" w:rsidRPr="003F1C9E" w:rsidTr="001A083A">
        <w:tc>
          <w:tcPr>
            <w:tcW w:w="534" w:type="dxa"/>
          </w:tcPr>
          <w:p w:rsidR="006662BA" w:rsidRPr="001A083A" w:rsidRDefault="00666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827" w:type="dxa"/>
          </w:tcPr>
          <w:p w:rsidR="006662BA" w:rsidRPr="001A083A" w:rsidRDefault="006662BA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</w:t>
            </w:r>
            <w:r w:rsidR="0008564D" w:rsidRPr="0008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артість 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их послуг,</w:t>
            </w:r>
            <w:r w:rsidR="005D5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надає КЗО «Межівська загальноосвітня школа І-ІІІ ступенів №1» Межівської селищної ради»</w:t>
            </w:r>
          </w:p>
        </w:tc>
        <w:tc>
          <w:tcPr>
            <w:tcW w:w="5812" w:type="dxa"/>
          </w:tcPr>
          <w:p w:rsidR="006662BA" w:rsidRPr="001A083A" w:rsidRDefault="00E12A6D" w:rsidP="00E12A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662BA"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6662BA"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тних послуг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6662BA"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ширення освітньої діяльності закладів, збільшення спектру освітніх послуг, які не передбачені бюджетним фінансуванням за штатним розписом, але батьки та діти мають бажання отримувати цю послугу. </w:t>
            </w:r>
          </w:p>
        </w:tc>
        <w:tc>
          <w:tcPr>
            <w:tcW w:w="1417" w:type="dxa"/>
          </w:tcPr>
          <w:p w:rsidR="006662BA" w:rsidRPr="001A083A" w:rsidRDefault="006662BA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вартал 2020 року</w:t>
            </w:r>
          </w:p>
        </w:tc>
        <w:tc>
          <w:tcPr>
            <w:tcW w:w="3827" w:type="dxa"/>
          </w:tcPr>
          <w:p w:rsidR="006662BA" w:rsidRPr="001A083A" w:rsidRDefault="006662BA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«Межівська загальноосвітня школа І-ІІІ ступенів №1» Межівської селищної ради</w:t>
            </w:r>
          </w:p>
        </w:tc>
      </w:tr>
      <w:tr w:rsidR="006662BA" w:rsidRPr="003F1C9E" w:rsidTr="001A083A">
        <w:tc>
          <w:tcPr>
            <w:tcW w:w="534" w:type="dxa"/>
          </w:tcPr>
          <w:p w:rsidR="006662BA" w:rsidRPr="001A083A" w:rsidRDefault="00666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827" w:type="dxa"/>
          </w:tcPr>
          <w:p w:rsidR="006662BA" w:rsidRPr="001A083A" w:rsidRDefault="006662BA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 про порядок надання платних послуг КЗО «Межівська загальноосвітня школа І-ІІІ ступенів №2» Межівської селищної ради</w:t>
            </w:r>
          </w:p>
        </w:tc>
        <w:tc>
          <w:tcPr>
            <w:tcW w:w="5812" w:type="dxa"/>
          </w:tcPr>
          <w:p w:rsidR="006662BA" w:rsidRPr="001A083A" w:rsidRDefault="006662BA" w:rsidP="00E12A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лю прийняття регуляторного акту є встановлення механізму визначення вартості та надання платних послуг закладами освіти, заснованими на комунальній формі власності відповідно до вимог чинного законодавства.</w:t>
            </w:r>
          </w:p>
        </w:tc>
        <w:tc>
          <w:tcPr>
            <w:tcW w:w="1417" w:type="dxa"/>
          </w:tcPr>
          <w:p w:rsidR="006662BA" w:rsidRPr="001A083A" w:rsidRDefault="006662BA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вартал 2020 року</w:t>
            </w:r>
          </w:p>
        </w:tc>
        <w:tc>
          <w:tcPr>
            <w:tcW w:w="3827" w:type="dxa"/>
          </w:tcPr>
          <w:p w:rsidR="006662BA" w:rsidRPr="001A083A" w:rsidRDefault="006662BA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«Межівська загальноосвітня школа І-ІІІ ступенів №2» Межівської селищної ради</w:t>
            </w:r>
          </w:p>
        </w:tc>
      </w:tr>
      <w:tr w:rsidR="006662BA" w:rsidRPr="003F1C9E" w:rsidTr="001A083A">
        <w:tc>
          <w:tcPr>
            <w:tcW w:w="534" w:type="dxa"/>
          </w:tcPr>
          <w:p w:rsidR="006662BA" w:rsidRPr="001A083A" w:rsidRDefault="00666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827" w:type="dxa"/>
          </w:tcPr>
          <w:p w:rsidR="006662BA" w:rsidRPr="001A083A" w:rsidRDefault="006662BA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</w:t>
            </w:r>
            <w:r w:rsidR="0008564D" w:rsidRPr="003F1C9E">
              <w:rPr>
                <w:lang w:val="uk-UA"/>
              </w:rPr>
              <w:t xml:space="preserve"> </w:t>
            </w:r>
            <w:r w:rsidR="0008564D" w:rsidRPr="0008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вартість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тних послуг,</w:t>
            </w:r>
            <w:r w:rsidR="005D5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надає КЗО «Межівська загальноосвітня школа І-ІІІ ступенів №2» Межівської селищної ради»</w:t>
            </w:r>
          </w:p>
        </w:tc>
        <w:tc>
          <w:tcPr>
            <w:tcW w:w="5812" w:type="dxa"/>
          </w:tcPr>
          <w:p w:rsidR="006662BA" w:rsidRPr="001A083A" w:rsidRDefault="00E12A6D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латних послуг та розширення освітньої діяльності закладів, збільшення спектру освітніх послуг, які не передбачені бюджетним фінансуванням за штатним розписом, але батьки та діти мають бажання отримувати цю послугу.</w:t>
            </w:r>
          </w:p>
        </w:tc>
        <w:tc>
          <w:tcPr>
            <w:tcW w:w="1417" w:type="dxa"/>
          </w:tcPr>
          <w:p w:rsidR="006662BA" w:rsidRPr="001A083A" w:rsidRDefault="006662BA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вартал 2020 року</w:t>
            </w:r>
          </w:p>
        </w:tc>
        <w:tc>
          <w:tcPr>
            <w:tcW w:w="3827" w:type="dxa"/>
          </w:tcPr>
          <w:p w:rsidR="006662BA" w:rsidRPr="001A083A" w:rsidRDefault="006662BA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«Межівська загальноосвітня школа І-ІІІ ступенів №2» Межівської селищної ради</w:t>
            </w:r>
          </w:p>
        </w:tc>
      </w:tr>
      <w:tr w:rsidR="006662BA" w:rsidRPr="003F1C9E" w:rsidTr="001A083A">
        <w:tc>
          <w:tcPr>
            <w:tcW w:w="534" w:type="dxa"/>
          </w:tcPr>
          <w:p w:rsidR="006662BA" w:rsidRPr="001A083A" w:rsidRDefault="00666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827" w:type="dxa"/>
          </w:tcPr>
          <w:p w:rsidR="006662BA" w:rsidRPr="001A083A" w:rsidRDefault="006662BA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оження про порядок надання платних послуг КЗО «НВК «Межівська загальноосвітня школа І-ІІ ступенів - аграрний 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іцей</w:t>
            </w:r>
            <w:r w:rsidR="00EF4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інтернат» Межівської селищної ради</w:t>
            </w:r>
          </w:p>
        </w:tc>
        <w:tc>
          <w:tcPr>
            <w:tcW w:w="5812" w:type="dxa"/>
          </w:tcPr>
          <w:p w:rsidR="006662BA" w:rsidRPr="001A083A" w:rsidRDefault="006662BA" w:rsidP="00E12A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Ціллю прийняття регуляторного акту є встановлення механізму визначення вартості та надання платних послуг закладами освіти, заснованими на комунальній формі власності відповідно до вимог чинного 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конодавства.</w:t>
            </w:r>
          </w:p>
        </w:tc>
        <w:tc>
          <w:tcPr>
            <w:tcW w:w="1417" w:type="dxa"/>
          </w:tcPr>
          <w:p w:rsidR="006662BA" w:rsidRPr="001A083A" w:rsidRDefault="006662BA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квартал 2020 року</w:t>
            </w:r>
          </w:p>
        </w:tc>
        <w:tc>
          <w:tcPr>
            <w:tcW w:w="3827" w:type="dxa"/>
          </w:tcPr>
          <w:p w:rsidR="006662BA" w:rsidRPr="001A083A" w:rsidRDefault="006662BA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«НВК «Межівська загальноосвітня школа І-ІІ ступенів - аграрний ліцей</w:t>
            </w:r>
            <w:r w:rsidR="00535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інтернат» Межівської селищної 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</w:t>
            </w:r>
          </w:p>
        </w:tc>
      </w:tr>
      <w:tr w:rsidR="006662BA" w:rsidRPr="003F1C9E" w:rsidTr="001A083A">
        <w:tc>
          <w:tcPr>
            <w:tcW w:w="534" w:type="dxa"/>
          </w:tcPr>
          <w:p w:rsidR="006662BA" w:rsidRPr="001A083A" w:rsidRDefault="00666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3827" w:type="dxa"/>
          </w:tcPr>
          <w:p w:rsidR="006662BA" w:rsidRPr="001A083A" w:rsidRDefault="006662BA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</w:t>
            </w:r>
            <w:r w:rsidR="0008564D" w:rsidRPr="0008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артість 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их послуг,</w:t>
            </w:r>
            <w:r w:rsid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надає КЗО «НВК «Межівська загальноосвітня школа І-ІІ ступенів - аграрний ліцей</w:t>
            </w:r>
            <w:r w:rsidR="00E71ED7"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інтернат» Межівської селищної ради</w:t>
            </w:r>
          </w:p>
        </w:tc>
        <w:tc>
          <w:tcPr>
            <w:tcW w:w="5812" w:type="dxa"/>
          </w:tcPr>
          <w:p w:rsidR="006662BA" w:rsidRPr="001A083A" w:rsidRDefault="00E12A6D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латних послуг та розширення освітньої діяльності закладів, збільшення спектру освітніх послуг, які не передбачені бюджетним фінансуванням за штатним розписом, але батьки та діти мають бажання отримувати цю послугу.</w:t>
            </w:r>
          </w:p>
        </w:tc>
        <w:tc>
          <w:tcPr>
            <w:tcW w:w="1417" w:type="dxa"/>
          </w:tcPr>
          <w:p w:rsidR="006662BA" w:rsidRPr="001A083A" w:rsidRDefault="006662BA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вартал 2020 року</w:t>
            </w:r>
          </w:p>
        </w:tc>
        <w:tc>
          <w:tcPr>
            <w:tcW w:w="3827" w:type="dxa"/>
          </w:tcPr>
          <w:p w:rsidR="006662BA" w:rsidRPr="001A083A" w:rsidRDefault="006662BA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«НВК «Межівська загальноосвітня школа І-ІІ ступенів - аграрний ліцей</w:t>
            </w:r>
            <w:r w:rsidR="00535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інтернат» Межівської селищної ради</w:t>
            </w:r>
          </w:p>
        </w:tc>
      </w:tr>
      <w:tr w:rsidR="006662BA" w:rsidRPr="003F1C9E" w:rsidTr="001A083A">
        <w:tc>
          <w:tcPr>
            <w:tcW w:w="534" w:type="dxa"/>
          </w:tcPr>
          <w:p w:rsidR="006662BA" w:rsidRPr="001A083A" w:rsidRDefault="00666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827" w:type="dxa"/>
          </w:tcPr>
          <w:p w:rsidR="006662BA" w:rsidRPr="001A083A" w:rsidRDefault="006662BA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 про порядок надання платних послуг КЗО «Межівський міжшкільний навчально-виробничий комбінат трудового навчання і профорієнтації учнів »</w:t>
            </w:r>
          </w:p>
        </w:tc>
        <w:tc>
          <w:tcPr>
            <w:tcW w:w="5812" w:type="dxa"/>
          </w:tcPr>
          <w:p w:rsidR="006662BA" w:rsidRPr="001A083A" w:rsidRDefault="006662BA" w:rsidP="00E12A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лю прийняття регуляторного акту є встановлення механізму визначення вартості та надання платних послуг закладами освіти, заснованими на комунальній формі власності відповідно до вимог чинного законодавства.</w:t>
            </w:r>
          </w:p>
        </w:tc>
        <w:tc>
          <w:tcPr>
            <w:tcW w:w="1417" w:type="dxa"/>
          </w:tcPr>
          <w:p w:rsidR="006662BA" w:rsidRPr="001A083A" w:rsidRDefault="006662BA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вартал 2020 року</w:t>
            </w:r>
          </w:p>
        </w:tc>
        <w:tc>
          <w:tcPr>
            <w:tcW w:w="3827" w:type="dxa"/>
          </w:tcPr>
          <w:p w:rsidR="006662BA" w:rsidRPr="001A083A" w:rsidRDefault="006662BA" w:rsidP="00C069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«Межівський міжшкільний навчально-виробничий комбінат трудового навчання і профорієнтації учнів»</w:t>
            </w:r>
          </w:p>
        </w:tc>
      </w:tr>
      <w:tr w:rsidR="006662BA" w:rsidRPr="003F1C9E" w:rsidTr="001A083A">
        <w:tc>
          <w:tcPr>
            <w:tcW w:w="534" w:type="dxa"/>
          </w:tcPr>
          <w:p w:rsidR="006662BA" w:rsidRPr="001A083A" w:rsidRDefault="00666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827" w:type="dxa"/>
          </w:tcPr>
          <w:p w:rsidR="006662BA" w:rsidRPr="001A083A" w:rsidRDefault="006662BA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</w:t>
            </w:r>
            <w:r w:rsidR="0008564D" w:rsidRPr="003F1C9E">
              <w:rPr>
                <w:lang w:val="uk-UA"/>
              </w:rPr>
              <w:t xml:space="preserve"> </w:t>
            </w:r>
            <w:r w:rsidR="0008564D" w:rsidRPr="0008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вартість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тних послуг,</w:t>
            </w:r>
            <w:r w:rsidR="00E71ED7"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надає КЗО «Межівський міжшкільний навчально-виробничий комбінат трудового навчання і профорієнтації учнів» </w:t>
            </w:r>
          </w:p>
          <w:p w:rsidR="006662BA" w:rsidRPr="001A083A" w:rsidRDefault="006662BA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6662BA" w:rsidRPr="001A083A" w:rsidRDefault="00E12A6D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латних послуг та розширення освітньої діяльності закладів, збільшення спектру освітніх послуг, які не передбачені бюджетним фінансуванням за штатним розписом, але батьки та діти мають бажання отримувати цю послугу.</w:t>
            </w:r>
          </w:p>
        </w:tc>
        <w:tc>
          <w:tcPr>
            <w:tcW w:w="1417" w:type="dxa"/>
          </w:tcPr>
          <w:p w:rsidR="006662BA" w:rsidRPr="001A083A" w:rsidRDefault="006662BA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вартал 2020 року</w:t>
            </w:r>
          </w:p>
        </w:tc>
        <w:tc>
          <w:tcPr>
            <w:tcW w:w="3827" w:type="dxa"/>
          </w:tcPr>
          <w:p w:rsidR="006662BA" w:rsidRPr="001A083A" w:rsidRDefault="006662BA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«Межівський міжшкільний навчально-виробничий комбінат трудового навчання і профорієнтації учнів»</w:t>
            </w:r>
          </w:p>
        </w:tc>
      </w:tr>
      <w:tr w:rsidR="00A02F5B" w:rsidRPr="001A083A" w:rsidTr="001A083A">
        <w:tc>
          <w:tcPr>
            <w:tcW w:w="534" w:type="dxa"/>
          </w:tcPr>
          <w:p w:rsidR="00A02F5B" w:rsidRPr="001A083A" w:rsidRDefault="00A02F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827" w:type="dxa"/>
          </w:tcPr>
          <w:p w:rsidR="00A02F5B" w:rsidRPr="001A083A" w:rsidRDefault="00A02F5B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 про платні послуги, що надаються  комунальним некомерційним підприємством «Центр первинної  медико-санітарної  допомоги» Межівської селищної ради»</w:t>
            </w:r>
          </w:p>
        </w:tc>
        <w:tc>
          <w:tcPr>
            <w:tcW w:w="5812" w:type="dxa"/>
          </w:tcPr>
          <w:p w:rsidR="00A02F5B" w:rsidRPr="001A083A" w:rsidRDefault="00E12A6D" w:rsidP="00F730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ллю прийняття регуляторного акту є встановлення механізму визначення вартості та надання платних послуг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м некомерційним підприємством «Центр первинної  медико-санітарної  допомоги» Межівської селищної рад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73020" w:rsidRPr="00F730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</w:t>
            </w:r>
            <w:r w:rsidR="00F730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вимог чинного законодавства, </w:t>
            </w:r>
            <w:r w:rsidR="00A02F5B"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имання додаткового джерела фінансування для розвитку матеріально-технічної </w:t>
            </w:r>
            <w:r w:rsid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и.</w:t>
            </w:r>
          </w:p>
        </w:tc>
        <w:tc>
          <w:tcPr>
            <w:tcW w:w="1417" w:type="dxa"/>
          </w:tcPr>
          <w:p w:rsidR="00A02F5B" w:rsidRPr="001A083A" w:rsidRDefault="00A02F5B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вартал  2020 року</w:t>
            </w:r>
          </w:p>
        </w:tc>
        <w:tc>
          <w:tcPr>
            <w:tcW w:w="3827" w:type="dxa"/>
          </w:tcPr>
          <w:p w:rsidR="00A02F5B" w:rsidRPr="001A083A" w:rsidRDefault="00A02F5B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Центр первинної  медико-санітарної  допомоги» Межівської селищної ради</w:t>
            </w:r>
          </w:p>
        </w:tc>
      </w:tr>
      <w:tr w:rsidR="00A02F5B" w:rsidRPr="001A083A" w:rsidTr="001A083A">
        <w:tc>
          <w:tcPr>
            <w:tcW w:w="534" w:type="dxa"/>
          </w:tcPr>
          <w:p w:rsidR="00A02F5B" w:rsidRPr="001A083A" w:rsidRDefault="00A02F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827" w:type="dxa"/>
          </w:tcPr>
          <w:p w:rsidR="00A02F5B" w:rsidRPr="001A083A" w:rsidRDefault="00A02F5B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</w:t>
            </w:r>
            <w:r w:rsidR="0008564D" w:rsidRPr="0008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артість 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тних послуг, які надаються  комунальним некомерційним підприємством «Центр первинної  медико-санітарної  допомоги» 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ежівської селищної ради </w:t>
            </w:r>
          </w:p>
        </w:tc>
        <w:tc>
          <w:tcPr>
            <w:tcW w:w="5812" w:type="dxa"/>
          </w:tcPr>
          <w:p w:rsidR="00A02F5B" w:rsidRPr="001A083A" w:rsidRDefault="00A02F5B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твердження тарифів в  економічно обґрунтованому розмірі, що дозволить  забезпечити баланс інтересів споживачів в отриманні якісних послуг за </w:t>
            </w:r>
            <w:r w:rsidR="002F4A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ними тарифами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тересів Центру первинної  медико-санітарної  допомоги щодо відшкодування 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трат </w:t>
            </w:r>
            <w:r w:rsidR="002F4A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надані послуги, а також сприяння збільшенню надходжень до спеціального фонду </w:t>
            </w:r>
          </w:p>
        </w:tc>
        <w:tc>
          <w:tcPr>
            <w:tcW w:w="1417" w:type="dxa"/>
          </w:tcPr>
          <w:p w:rsidR="00A02F5B" w:rsidRPr="001A083A" w:rsidRDefault="00A02F5B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квартал 2020 року</w:t>
            </w:r>
          </w:p>
        </w:tc>
        <w:tc>
          <w:tcPr>
            <w:tcW w:w="3827" w:type="dxa"/>
          </w:tcPr>
          <w:p w:rsidR="00A02F5B" w:rsidRPr="001A083A" w:rsidRDefault="00A02F5B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Центр первинної  медико-санітарної  допомоги» Межівської селищної ради</w:t>
            </w:r>
          </w:p>
        </w:tc>
      </w:tr>
      <w:tr w:rsidR="00535DDD" w:rsidRPr="001A083A" w:rsidTr="001A083A">
        <w:tc>
          <w:tcPr>
            <w:tcW w:w="534" w:type="dxa"/>
          </w:tcPr>
          <w:p w:rsidR="00535DDD" w:rsidRPr="001A083A" w:rsidRDefault="00535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3827" w:type="dxa"/>
          </w:tcPr>
          <w:p w:rsidR="00535DDD" w:rsidRPr="001A083A" w:rsidRDefault="00535DDD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 про надання платних послуг закладами культури, що належать до комунальної власності Межівської селищної територіальної громади</w:t>
            </w:r>
          </w:p>
        </w:tc>
        <w:tc>
          <w:tcPr>
            <w:tcW w:w="5812" w:type="dxa"/>
          </w:tcPr>
          <w:p w:rsidR="00535DDD" w:rsidRDefault="00E12A6D" w:rsidP="00535DDD">
            <w:pPr>
              <w:jc w:val="both"/>
              <w:rPr>
                <w:lang w:val="uk-UA"/>
              </w:rPr>
            </w:pPr>
            <w:r w:rsidRPr="00E12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ллю прийняття регуляторного акту є встановлення механізму визначення вартості та надання платних послуг заклада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льтури. </w:t>
            </w:r>
            <w:r w:rsidR="00535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535DDD" w:rsidRPr="006B4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ення найбільш сприятливих умов для задоволення  духовних, моральних та інтелектуальних потреб населення, організації змістового дозвілля та підвищення соціально-культурної активності населення.</w:t>
            </w:r>
            <w:r w:rsidR="00535DDD">
              <w:t xml:space="preserve"> </w:t>
            </w:r>
          </w:p>
          <w:p w:rsidR="00535DDD" w:rsidRPr="001A083A" w:rsidRDefault="00535DDD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Р</w:t>
            </w:r>
            <w:r w:rsidRPr="00535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шир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ої</w:t>
            </w:r>
            <w:r w:rsidRPr="00535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закладів, збільшення спектр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их</w:t>
            </w:r>
            <w:r w:rsidRPr="00535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417" w:type="dxa"/>
          </w:tcPr>
          <w:p w:rsidR="00535DDD" w:rsidRPr="001A083A" w:rsidRDefault="00535DDD" w:rsidP="00FF59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вартал  2020 року</w:t>
            </w:r>
          </w:p>
        </w:tc>
        <w:tc>
          <w:tcPr>
            <w:tcW w:w="3827" w:type="dxa"/>
          </w:tcPr>
          <w:p w:rsidR="00535DDD" w:rsidRPr="001A083A" w:rsidRDefault="00535DDD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 виконавчого комітету Межівської селищної ради</w:t>
            </w:r>
          </w:p>
        </w:tc>
      </w:tr>
      <w:tr w:rsidR="00535DDD" w:rsidRPr="001A083A" w:rsidTr="001A083A">
        <w:tc>
          <w:tcPr>
            <w:tcW w:w="534" w:type="dxa"/>
          </w:tcPr>
          <w:p w:rsidR="00535DDD" w:rsidRPr="001A083A" w:rsidRDefault="00535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827" w:type="dxa"/>
          </w:tcPr>
          <w:p w:rsidR="00535DDD" w:rsidRPr="001A083A" w:rsidRDefault="00535DDD" w:rsidP="0053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артість </w:t>
            </w:r>
            <w:r w:rsidRPr="0008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тних послуг, які надаються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ами культури, що належать до комунальної власності Межівської селищної територіальної громади</w:t>
            </w:r>
          </w:p>
        </w:tc>
        <w:tc>
          <w:tcPr>
            <w:tcW w:w="5812" w:type="dxa"/>
          </w:tcPr>
          <w:p w:rsidR="00535DDD" w:rsidRPr="001A083A" w:rsidRDefault="00E12A6D" w:rsidP="003C44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35DDD" w:rsidRPr="006B4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ування цін на платні послуги, що надаються закладами</w:t>
            </w:r>
            <w:r w:rsidR="00535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льтури, </w:t>
            </w:r>
            <w:r w:rsidR="00535DDD" w:rsidRPr="006B4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додаткових джерел фінансування для покращення статутної діяльності закладів культури</w:t>
            </w:r>
            <w:r w:rsidR="00535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535DDD" w:rsidRPr="006B4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ямування отриманих за надані послуги коштів на покращення матеріально-технічної бази з дотриманням вимог чинного законодавства</w:t>
            </w:r>
            <w:r w:rsidR="00535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35DDD" w:rsidRPr="006B4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7" w:type="dxa"/>
          </w:tcPr>
          <w:p w:rsidR="00535DDD" w:rsidRPr="001A083A" w:rsidRDefault="00535DDD" w:rsidP="00FF59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вартал 2020 року</w:t>
            </w:r>
          </w:p>
        </w:tc>
        <w:tc>
          <w:tcPr>
            <w:tcW w:w="3827" w:type="dxa"/>
          </w:tcPr>
          <w:p w:rsidR="00535DDD" w:rsidRPr="001A083A" w:rsidRDefault="00535DDD" w:rsidP="001F2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 виконавчого комітету Межівської селищної ради</w:t>
            </w:r>
          </w:p>
        </w:tc>
      </w:tr>
      <w:tr w:rsidR="003C44A8" w:rsidRPr="001A083A" w:rsidTr="001A083A">
        <w:tc>
          <w:tcPr>
            <w:tcW w:w="534" w:type="dxa"/>
          </w:tcPr>
          <w:p w:rsidR="003C44A8" w:rsidRPr="001A083A" w:rsidRDefault="003C44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827" w:type="dxa"/>
          </w:tcPr>
          <w:p w:rsidR="003C44A8" w:rsidRPr="001A083A" w:rsidRDefault="003C44A8" w:rsidP="00E34E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 про платні послуги, що надаються  комунальним некомерційним підприємством </w:t>
            </w:r>
            <w:r w:rsidRPr="00A65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ентральна лікарня» Межівської селищної ради»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:rsidR="003C44A8" w:rsidRPr="001A083A" w:rsidRDefault="00E12A6D" w:rsidP="003C44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лю прийняття регуляторного акту є встановлення механізму визначення вартості та надання платних послуг  комунальним некомерційним підприємством «</w:t>
            </w:r>
            <w:r w:rsidR="00F73020" w:rsidRPr="00F730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 лікарня</w:t>
            </w:r>
            <w:r w:rsidR="00F730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="00F730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="00F730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  <w:r w:rsidR="00F73020" w:rsidRPr="003F1C9E">
              <w:rPr>
                <w:lang w:val="uk-UA"/>
              </w:rPr>
              <w:t xml:space="preserve"> </w:t>
            </w:r>
            <w:r w:rsidR="00F73020" w:rsidRPr="00F730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вимог чинного законодавства,</w:t>
            </w:r>
            <w:r w:rsidRPr="00E12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римання додаткового джерела фінансування для розвитку матеріально-технічної бази.</w:t>
            </w:r>
          </w:p>
        </w:tc>
        <w:tc>
          <w:tcPr>
            <w:tcW w:w="1417" w:type="dxa"/>
          </w:tcPr>
          <w:p w:rsidR="003C44A8" w:rsidRPr="001A083A" w:rsidRDefault="003C44A8" w:rsidP="00E34E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вартал  2020 року</w:t>
            </w:r>
          </w:p>
        </w:tc>
        <w:tc>
          <w:tcPr>
            <w:tcW w:w="3827" w:type="dxa"/>
          </w:tcPr>
          <w:p w:rsidR="003C44A8" w:rsidRPr="001A083A" w:rsidRDefault="003C44A8" w:rsidP="00C069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</w:t>
            </w:r>
            <w:r w:rsidR="00C069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A65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комерційне підприємство </w:t>
            </w:r>
            <w:r w:rsidRPr="00A65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ентральна лікарня» Межівської селищної ради»</w:t>
            </w:r>
          </w:p>
        </w:tc>
      </w:tr>
      <w:tr w:rsidR="003C44A8" w:rsidRPr="001A083A" w:rsidTr="001A083A">
        <w:tc>
          <w:tcPr>
            <w:tcW w:w="534" w:type="dxa"/>
          </w:tcPr>
          <w:p w:rsidR="003C44A8" w:rsidRPr="001A083A" w:rsidRDefault="003C44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827" w:type="dxa"/>
          </w:tcPr>
          <w:p w:rsidR="003C44A8" w:rsidRPr="001A083A" w:rsidRDefault="003C44A8" w:rsidP="00E34E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</w:t>
            </w:r>
            <w:r w:rsidRPr="0008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арт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тних послуг, 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надаються  комунальним </w:t>
            </w:r>
            <w:r w:rsidRPr="003C4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омерційним підприємством «Центральна лікарня» Межівської селищної ради»</w:t>
            </w:r>
          </w:p>
        </w:tc>
        <w:tc>
          <w:tcPr>
            <w:tcW w:w="5812" w:type="dxa"/>
          </w:tcPr>
          <w:p w:rsidR="003C44A8" w:rsidRPr="001A083A" w:rsidRDefault="003C44A8" w:rsidP="00E34E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ня тарифів в  економічно обґрунтованому розмірі, що дозволить  забезпечити баланс інтересів споживачів в отриманні якісних послуг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ними тарифами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тересів </w:t>
            </w:r>
            <w:r w:rsidRPr="003C4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альної лікарні 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ідшкодування витра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надані послуги, а також сприяння збільшенню надходжень до спеціального фонду </w:t>
            </w:r>
          </w:p>
        </w:tc>
        <w:tc>
          <w:tcPr>
            <w:tcW w:w="1417" w:type="dxa"/>
          </w:tcPr>
          <w:p w:rsidR="003C44A8" w:rsidRPr="001A083A" w:rsidRDefault="003C44A8" w:rsidP="00E34E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вартал 2020 року</w:t>
            </w:r>
          </w:p>
        </w:tc>
        <w:tc>
          <w:tcPr>
            <w:tcW w:w="3827" w:type="dxa"/>
          </w:tcPr>
          <w:p w:rsidR="003C44A8" w:rsidRPr="001A083A" w:rsidRDefault="003C44A8" w:rsidP="00C069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</w:t>
            </w:r>
            <w:r w:rsidR="00C069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A65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комерційне підприємство </w:t>
            </w:r>
            <w:r w:rsidRPr="00A65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ентральна лікарня» Межівської селищної ради»</w:t>
            </w:r>
          </w:p>
        </w:tc>
      </w:tr>
    </w:tbl>
    <w:p w:rsidR="00C0698E" w:rsidRPr="001A083A" w:rsidRDefault="00C0698E" w:rsidP="001A083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Секретар рад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Л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ксім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C0698E" w:rsidRPr="001A083A" w:rsidSect="007E5A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38"/>
    <w:rsid w:val="000147F4"/>
    <w:rsid w:val="00024691"/>
    <w:rsid w:val="000461E8"/>
    <w:rsid w:val="000605D2"/>
    <w:rsid w:val="0008564D"/>
    <w:rsid w:val="000E2C5D"/>
    <w:rsid w:val="001817C0"/>
    <w:rsid w:val="001A083A"/>
    <w:rsid w:val="002363B2"/>
    <w:rsid w:val="002B190F"/>
    <w:rsid w:val="002B3F2D"/>
    <w:rsid w:val="002C68D1"/>
    <w:rsid w:val="002D1BF2"/>
    <w:rsid w:val="002E6474"/>
    <w:rsid w:val="002F4A5C"/>
    <w:rsid w:val="00315356"/>
    <w:rsid w:val="00376C2D"/>
    <w:rsid w:val="00397868"/>
    <w:rsid w:val="003B1111"/>
    <w:rsid w:val="003C44A8"/>
    <w:rsid w:val="003F1C9E"/>
    <w:rsid w:val="004366A2"/>
    <w:rsid w:val="00452334"/>
    <w:rsid w:val="00465A13"/>
    <w:rsid w:val="004753C0"/>
    <w:rsid w:val="004C3E8D"/>
    <w:rsid w:val="004C66CC"/>
    <w:rsid w:val="004F08DC"/>
    <w:rsid w:val="00516B28"/>
    <w:rsid w:val="00535DDD"/>
    <w:rsid w:val="005370F2"/>
    <w:rsid w:val="005B6D8B"/>
    <w:rsid w:val="005D502C"/>
    <w:rsid w:val="005E5A4F"/>
    <w:rsid w:val="0061367F"/>
    <w:rsid w:val="00646F68"/>
    <w:rsid w:val="00647786"/>
    <w:rsid w:val="006662BA"/>
    <w:rsid w:val="00676B0D"/>
    <w:rsid w:val="00681BE3"/>
    <w:rsid w:val="00684411"/>
    <w:rsid w:val="00690D1A"/>
    <w:rsid w:val="006B45C9"/>
    <w:rsid w:val="00707ED4"/>
    <w:rsid w:val="007C129B"/>
    <w:rsid w:val="007E5A68"/>
    <w:rsid w:val="007F1300"/>
    <w:rsid w:val="007F7FAE"/>
    <w:rsid w:val="00803939"/>
    <w:rsid w:val="008144B7"/>
    <w:rsid w:val="00860050"/>
    <w:rsid w:val="00874938"/>
    <w:rsid w:val="00886F07"/>
    <w:rsid w:val="0089600D"/>
    <w:rsid w:val="008D296A"/>
    <w:rsid w:val="009245CC"/>
    <w:rsid w:val="009D476D"/>
    <w:rsid w:val="009D58EF"/>
    <w:rsid w:val="009F3771"/>
    <w:rsid w:val="00A02F5B"/>
    <w:rsid w:val="00A65DA1"/>
    <w:rsid w:val="00A844D0"/>
    <w:rsid w:val="00AA18D4"/>
    <w:rsid w:val="00AA44F2"/>
    <w:rsid w:val="00AB1AFF"/>
    <w:rsid w:val="00B23D57"/>
    <w:rsid w:val="00B45C16"/>
    <w:rsid w:val="00B644E8"/>
    <w:rsid w:val="00BB4FEA"/>
    <w:rsid w:val="00C0698E"/>
    <w:rsid w:val="00C80F5D"/>
    <w:rsid w:val="00CB50E6"/>
    <w:rsid w:val="00CD5994"/>
    <w:rsid w:val="00D324D7"/>
    <w:rsid w:val="00D45FB4"/>
    <w:rsid w:val="00D50842"/>
    <w:rsid w:val="00D74841"/>
    <w:rsid w:val="00DD1BAF"/>
    <w:rsid w:val="00DF05FF"/>
    <w:rsid w:val="00E12A6D"/>
    <w:rsid w:val="00E53257"/>
    <w:rsid w:val="00E56DB6"/>
    <w:rsid w:val="00E57AD4"/>
    <w:rsid w:val="00E71ED7"/>
    <w:rsid w:val="00E87425"/>
    <w:rsid w:val="00EA014F"/>
    <w:rsid w:val="00EE0DEC"/>
    <w:rsid w:val="00EF44F5"/>
    <w:rsid w:val="00F40D79"/>
    <w:rsid w:val="00F73020"/>
    <w:rsid w:val="00FC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9FF2-80F0-4326-BC64-16A7CAC2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15</cp:revision>
  <dcterms:created xsi:type="dcterms:W3CDTF">2020-02-04T11:45:00Z</dcterms:created>
  <dcterms:modified xsi:type="dcterms:W3CDTF">2020-04-07T11:11:00Z</dcterms:modified>
</cp:coreProperties>
</file>